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B712D" w14:textId="5487E61A" w:rsidR="00D23F44" w:rsidRDefault="00443B4D" w:rsidP="00D23F44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7E1F773E" wp14:editId="182E8D72">
            <wp:extent cx="1828800" cy="1014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 2L 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6C2">
        <w:rPr>
          <w:noProof/>
        </w:rPr>
        <w:drawing>
          <wp:inline distT="0" distB="0" distL="0" distR="0" wp14:anchorId="78637288" wp14:editId="38E013DF">
            <wp:extent cx="981075" cy="1036378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987" cy="10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89F">
        <w:rPr>
          <w:noProof/>
        </w:rPr>
        <w:drawing>
          <wp:inline distT="0" distB="0" distL="0" distR="0" wp14:anchorId="3533DBD8" wp14:editId="2B4EC05F">
            <wp:extent cx="171809" cy="1234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" cy="1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89F">
        <w:rPr>
          <w:rFonts w:hint="eastAsia"/>
          <w:lang w:eastAsia="ja-JP"/>
        </w:rPr>
        <w:t>富山県</w:t>
      </w:r>
    </w:p>
    <w:p w14:paraId="7C935BF8" w14:textId="77777777" w:rsidR="0057189F" w:rsidRDefault="0057189F" w:rsidP="00D23F44">
      <w:pPr>
        <w:jc w:val="center"/>
        <w:rPr>
          <w:lang w:eastAsia="ja-JP"/>
        </w:rPr>
      </w:pPr>
    </w:p>
    <w:p w14:paraId="2C61A929" w14:textId="77777777" w:rsidR="00D23F44" w:rsidRPr="000631CE" w:rsidRDefault="00D23F44" w:rsidP="00D23F44">
      <w:pPr>
        <w:jc w:val="center"/>
        <w:rPr>
          <w:rFonts w:asciiTheme="majorHAnsi" w:hAnsiTheme="majorHAnsi"/>
          <w:b/>
          <w:sz w:val="32"/>
          <w:szCs w:val="32"/>
        </w:rPr>
      </w:pPr>
      <w:r w:rsidRPr="000631CE">
        <w:rPr>
          <w:rFonts w:asciiTheme="majorHAnsi" w:hAnsiTheme="majorHAnsi"/>
          <w:b/>
          <w:sz w:val="32"/>
          <w:szCs w:val="32"/>
        </w:rPr>
        <w:t>APPLICATION</w:t>
      </w:r>
    </w:p>
    <w:p w14:paraId="39A34D41" w14:textId="55897E2A" w:rsidR="00D23F44" w:rsidRPr="000631CE" w:rsidRDefault="00340C18" w:rsidP="00D23F44">
      <w:pPr>
        <w:jc w:val="center"/>
        <w:rPr>
          <w:rFonts w:asciiTheme="majorHAnsi" w:hAnsiTheme="majorHAnsi"/>
          <w:b/>
          <w:sz w:val="32"/>
          <w:szCs w:val="32"/>
          <w:lang w:eastAsia="ja-JP"/>
        </w:rPr>
      </w:pPr>
      <w:r w:rsidRPr="000631CE">
        <w:rPr>
          <w:rFonts w:asciiTheme="majorHAnsi" w:hAnsiTheme="majorHAnsi"/>
          <w:b/>
          <w:sz w:val="32"/>
          <w:szCs w:val="32"/>
        </w:rPr>
        <w:t>20</w:t>
      </w:r>
      <w:r w:rsidR="00FD5D84" w:rsidRPr="000631CE">
        <w:rPr>
          <w:rFonts w:asciiTheme="majorHAnsi" w:hAnsiTheme="majorHAnsi" w:hint="eastAsia"/>
          <w:b/>
          <w:sz w:val="32"/>
          <w:szCs w:val="32"/>
          <w:lang w:eastAsia="ja-JP"/>
        </w:rPr>
        <w:t>2</w:t>
      </w:r>
      <w:r w:rsidR="00DA06C2">
        <w:rPr>
          <w:rFonts w:asciiTheme="majorHAnsi" w:hAnsiTheme="majorHAnsi"/>
          <w:b/>
          <w:sz w:val="32"/>
          <w:szCs w:val="32"/>
          <w:lang w:eastAsia="ja-JP"/>
        </w:rPr>
        <w:t>1</w:t>
      </w:r>
      <w:r w:rsidR="005D46EF">
        <w:rPr>
          <w:rFonts w:asciiTheme="majorHAnsi" w:hAnsiTheme="majorHAnsi"/>
          <w:b/>
          <w:sz w:val="32"/>
          <w:szCs w:val="32"/>
          <w:lang w:eastAsia="ja-JP"/>
        </w:rPr>
        <w:t xml:space="preserve"> Online</w:t>
      </w:r>
      <w:r w:rsidR="00D23F44" w:rsidRPr="000631CE">
        <w:rPr>
          <w:rFonts w:asciiTheme="majorHAnsi" w:hAnsiTheme="majorHAnsi"/>
          <w:b/>
          <w:sz w:val="32"/>
          <w:szCs w:val="32"/>
        </w:rPr>
        <w:t xml:space="preserve"> Toyama Cup Speech Contest</w:t>
      </w:r>
    </w:p>
    <w:p w14:paraId="4C2B7D65" w14:textId="77777777" w:rsidR="000631CE" w:rsidRPr="00D23F44" w:rsidRDefault="000631CE" w:rsidP="00D23F44">
      <w:pPr>
        <w:jc w:val="center"/>
        <w:rPr>
          <w:b/>
          <w:lang w:eastAsia="ja-JP"/>
        </w:rPr>
      </w:pPr>
    </w:p>
    <w:p w14:paraId="48D79BC4" w14:textId="77777777" w:rsidR="00D23F44" w:rsidRDefault="00D23F44" w:rsidP="00D23F44">
      <w:pPr>
        <w:jc w:val="center"/>
      </w:pPr>
    </w:p>
    <w:p w14:paraId="029FA719" w14:textId="622AE2F5" w:rsidR="00FD5D84" w:rsidRDefault="00FD5D84" w:rsidP="00D23F44">
      <w:pPr>
        <w:spacing w:after="240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(In English)     First </w:t>
      </w:r>
      <w:r w:rsidR="00D23F44" w:rsidRPr="007411F3">
        <w:rPr>
          <w:b/>
        </w:rPr>
        <w:t>Name</w:t>
      </w:r>
      <w:r w:rsidR="007411F3" w:rsidRPr="007411F3">
        <w:rPr>
          <w:rFonts w:hint="eastAsia"/>
          <w:b/>
          <w:lang w:eastAsia="ja-JP"/>
        </w:rPr>
        <w:t xml:space="preserve"> </w:t>
      </w:r>
      <w:r w:rsidR="007411F3" w:rsidRPr="00292B38">
        <w:rPr>
          <w:rFonts w:hint="eastAsia"/>
          <w:b/>
          <w:lang w:eastAsia="ja-JP"/>
        </w:rPr>
        <w:t>_________</w:t>
      </w:r>
      <w:r w:rsidR="00D23F44" w:rsidRPr="00292B38">
        <w:rPr>
          <w:b/>
        </w:rPr>
        <w:t>_________________</w:t>
      </w:r>
      <w:r>
        <w:rPr>
          <w:rFonts w:hint="eastAsia"/>
          <w:b/>
          <w:lang w:eastAsia="ja-JP"/>
        </w:rPr>
        <w:t xml:space="preserve"> Last Name </w:t>
      </w:r>
      <w:r w:rsidR="00D23F44" w:rsidRPr="00292B38">
        <w:rPr>
          <w:b/>
        </w:rPr>
        <w:t>_</w:t>
      </w:r>
      <w:r w:rsidR="001062DE" w:rsidRPr="00292B38">
        <w:rPr>
          <w:rFonts w:hint="eastAsia"/>
          <w:b/>
          <w:lang w:eastAsia="ja-JP"/>
        </w:rPr>
        <w:t>_</w:t>
      </w:r>
      <w:r w:rsidR="001062DE" w:rsidRPr="00292B38">
        <w:rPr>
          <w:b/>
          <w:lang w:eastAsia="ja-JP"/>
        </w:rPr>
        <w:t>_</w:t>
      </w:r>
      <w:r w:rsidR="00D23F44" w:rsidRPr="00292B38">
        <w:rPr>
          <w:b/>
        </w:rPr>
        <w:t>_________</w:t>
      </w:r>
      <w:r w:rsidR="001062DE" w:rsidRPr="00292B38">
        <w:rPr>
          <w:b/>
        </w:rPr>
        <w:t>____</w:t>
      </w:r>
      <w:r>
        <w:rPr>
          <w:rFonts w:hint="eastAsia"/>
          <w:b/>
          <w:lang w:eastAsia="ja-JP"/>
        </w:rPr>
        <w:t>______</w:t>
      </w:r>
      <w:r w:rsidR="00D23F44" w:rsidRPr="00292B38">
        <w:rPr>
          <w:b/>
        </w:rPr>
        <w:t xml:space="preserve">__  </w:t>
      </w:r>
    </w:p>
    <w:p w14:paraId="09F0B9C8" w14:textId="2251C5AB" w:rsidR="00FD5D84" w:rsidRDefault="001062DE" w:rsidP="00FD5D84">
      <w:pPr>
        <w:spacing w:after="240"/>
        <w:rPr>
          <w:b/>
          <w:lang w:eastAsia="ja-JP"/>
        </w:rPr>
      </w:pPr>
      <w:r w:rsidRPr="00292B38">
        <w:rPr>
          <w:b/>
        </w:rPr>
        <w:t>(In J</w:t>
      </w:r>
      <w:r w:rsidR="00FD5D84">
        <w:rPr>
          <w:rFonts w:hint="eastAsia"/>
          <w:b/>
          <w:lang w:eastAsia="ja-JP"/>
        </w:rPr>
        <w:t>apanese</w:t>
      </w:r>
      <w:r w:rsidRPr="00292B38">
        <w:rPr>
          <w:b/>
        </w:rPr>
        <w:t>)</w:t>
      </w:r>
      <w:r w:rsidR="00FD5D84">
        <w:rPr>
          <w:rFonts w:hint="eastAsia"/>
          <w:b/>
          <w:lang w:eastAsia="ja-JP"/>
        </w:rPr>
        <w:t xml:space="preserve"> </w:t>
      </w:r>
      <w:r w:rsidR="00822FC2" w:rsidRPr="00292B38">
        <w:rPr>
          <w:b/>
        </w:rPr>
        <w:t xml:space="preserve"> </w:t>
      </w:r>
      <w:r w:rsidR="00FD5D84">
        <w:rPr>
          <w:rFonts w:hint="eastAsia"/>
          <w:b/>
          <w:lang w:eastAsia="ja-JP"/>
        </w:rPr>
        <w:t xml:space="preserve">First </w:t>
      </w:r>
      <w:r w:rsidR="00FD5D84" w:rsidRPr="007411F3">
        <w:rPr>
          <w:b/>
        </w:rPr>
        <w:t>Name</w:t>
      </w:r>
      <w:r w:rsidR="00FD5D84" w:rsidRPr="007411F3">
        <w:rPr>
          <w:rFonts w:hint="eastAsia"/>
          <w:b/>
          <w:lang w:eastAsia="ja-JP"/>
        </w:rPr>
        <w:t xml:space="preserve"> </w:t>
      </w:r>
      <w:r w:rsidR="00FD5D84" w:rsidRPr="00292B38">
        <w:rPr>
          <w:rFonts w:hint="eastAsia"/>
          <w:b/>
          <w:lang w:eastAsia="ja-JP"/>
        </w:rPr>
        <w:t>_________</w:t>
      </w:r>
      <w:r w:rsidR="00FD5D84" w:rsidRPr="00292B38">
        <w:rPr>
          <w:b/>
        </w:rPr>
        <w:t>_________________</w:t>
      </w:r>
      <w:r w:rsidR="00FD5D84">
        <w:rPr>
          <w:rFonts w:hint="eastAsia"/>
          <w:b/>
          <w:lang w:eastAsia="ja-JP"/>
        </w:rPr>
        <w:t xml:space="preserve"> Last Name </w:t>
      </w:r>
      <w:r w:rsidR="00FD5D84" w:rsidRPr="00292B38">
        <w:rPr>
          <w:b/>
        </w:rPr>
        <w:t>_</w:t>
      </w:r>
      <w:r w:rsidR="00FD5D84" w:rsidRPr="00292B38">
        <w:rPr>
          <w:rFonts w:hint="eastAsia"/>
          <w:b/>
          <w:lang w:eastAsia="ja-JP"/>
        </w:rPr>
        <w:t>_</w:t>
      </w:r>
      <w:r w:rsidR="00FD5D84" w:rsidRPr="00292B38">
        <w:rPr>
          <w:b/>
          <w:lang w:eastAsia="ja-JP"/>
        </w:rPr>
        <w:t>_</w:t>
      </w:r>
      <w:r w:rsidR="00FD5D84" w:rsidRPr="00292B38">
        <w:rPr>
          <w:b/>
        </w:rPr>
        <w:t>_________________</w:t>
      </w:r>
      <w:r w:rsidR="00FD5D84">
        <w:rPr>
          <w:rFonts w:hint="eastAsia"/>
          <w:b/>
          <w:lang w:eastAsia="ja-JP"/>
        </w:rPr>
        <w:t>____</w:t>
      </w:r>
      <w:r w:rsidR="00FD5D84" w:rsidRPr="00292B38">
        <w:rPr>
          <w:b/>
        </w:rPr>
        <w:t xml:space="preserve">  </w:t>
      </w:r>
    </w:p>
    <w:p w14:paraId="42CF1171" w14:textId="7313E1CE" w:rsidR="00D23F44" w:rsidRPr="007411F3" w:rsidRDefault="00D23F44" w:rsidP="00FD5D84">
      <w:pPr>
        <w:spacing w:after="240"/>
      </w:pPr>
      <w:r w:rsidRPr="007411F3">
        <w:rPr>
          <w:b/>
        </w:rPr>
        <w:t>Address</w:t>
      </w:r>
      <w:r w:rsidRPr="007411F3">
        <w:t xml:space="preserve"> ______________________________________________________________________________________________</w:t>
      </w:r>
    </w:p>
    <w:p w14:paraId="1CDCFC7C" w14:textId="77777777" w:rsidR="00D23F44" w:rsidRPr="007411F3" w:rsidRDefault="00D23F44" w:rsidP="00D23F44"/>
    <w:p w14:paraId="64CEF21E" w14:textId="77777777" w:rsidR="00D23F44" w:rsidRPr="007411F3" w:rsidRDefault="00D23F44" w:rsidP="00D23F44">
      <w:r w:rsidRPr="007411F3">
        <w:rPr>
          <w:b/>
        </w:rPr>
        <w:t>Phone</w:t>
      </w:r>
      <w:r w:rsidRPr="007411F3">
        <w:t xml:space="preserve"> ___________________________  </w:t>
      </w:r>
      <w:r w:rsidRPr="007411F3">
        <w:rPr>
          <w:b/>
        </w:rPr>
        <w:t>Email</w:t>
      </w:r>
      <w:r w:rsidRPr="007411F3">
        <w:t xml:space="preserve"> __________________</w:t>
      </w:r>
      <w:r w:rsidR="00822FC2" w:rsidRPr="007411F3">
        <w:t>_______________________________</w:t>
      </w:r>
      <w:r w:rsidRPr="007411F3">
        <w:t>___________</w:t>
      </w:r>
    </w:p>
    <w:p w14:paraId="722B5744" w14:textId="77777777" w:rsidR="00D23F44" w:rsidRPr="007411F3" w:rsidRDefault="00D23F44" w:rsidP="00D23F44"/>
    <w:p w14:paraId="4B17600C" w14:textId="5ACC9243" w:rsidR="00127762" w:rsidRPr="007411F3" w:rsidRDefault="00D23F44" w:rsidP="00D23F44">
      <w:pPr>
        <w:rPr>
          <w:lang w:eastAsia="ja-JP"/>
        </w:rPr>
      </w:pPr>
      <w:r w:rsidRPr="007411F3">
        <w:rPr>
          <w:b/>
        </w:rPr>
        <w:t>University/College</w:t>
      </w:r>
      <w:r w:rsidRPr="007411F3">
        <w:t xml:space="preserve"> ____________________________________ </w:t>
      </w:r>
      <w:r w:rsidRPr="007411F3">
        <w:rPr>
          <w:b/>
        </w:rPr>
        <w:t>Teacher</w:t>
      </w:r>
      <w:r w:rsidR="00822FC2" w:rsidRPr="007411F3">
        <w:t xml:space="preserve"> __</w:t>
      </w:r>
      <w:r w:rsidRPr="007411F3">
        <w:t>________________________________</w:t>
      </w:r>
    </w:p>
    <w:p w14:paraId="32DA10B3" w14:textId="77777777" w:rsidR="00127762" w:rsidRPr="007411F3" w:rsidRDefault="00127762" w:rsidP="00D23F44">
      <w:pPr>
        <w:rPr>
          <w:b/>
          <w:lang w:eastAsia="ja-JP"/>
        </w:rPr>
      </w:pPr>
    </w:p>
    <w:p w14:paraId="7513EF60" w14:textId="20457E25" w:rsidR="00127762" w:rsidRDefault="00127762" w:rsidP="00D23F44">
      <w:pPr>
        <w:rPr>
          <w:b/>
          <w:lang w:eastAsia="ja-JP"/>
        </w:rPr>
      </w:pPr>
      <w:r w:rsidRPr="007411F3">
        <w:rPr>
          <w:rFonts w:hint="eastAsia"/>
          <w:b/>
          <w:lang w:eastAsia="ja-JP"/>
        </w:rPr>
        <w:t>Teacher</w:t>
      </w:r>
      <w:r w:rsidRPr="007411F3">
        <w:rPr>
          <w:b/>
          <w:lang w:eastAsia="ja-JP"/>
        </w:rPr>
        <w:t>’</w:t>
      </w:r>
      <w:r w:rsidRPr="007411F3">
        <w:rPr>
          <w:rFonts w:hint="eastAsia"/>
          <w:b/>
          <w:lang w:eastAsia="ja-JP"/>
        </w:rPr>
        <w:t xml:space="preserve">s Email Address__________________________________________________________________________ </w:t>
      </w:r>
    </w:p>
    <w:p w14:paraId="224872C1" w14:textId="77777777" w:rsidR="00B623DA" w:rsidRDefault="00B623DA" w:rsidP="00D23F44">
      <w:pPr>
        <w:rPr>
          <w:b/>
          <w:lang w:eastAsia="ja-JP"/>
        </w:rPr>
      </w:pPr>
    </w:p>
    <w:p w14:paraId="2B5AE616" w14:textId="77777777" w:rsidR="00D23F44" w:rsidRDefault="00D23F44" w:rsidP="00D23F44">
      <w:pPr>
        <w:rPr>
          <w:lang w:eastAsia="ja-JP"/>
        </w:rPr>
      </w:pPr>
      <w:r w:rsidRPr="007411F3">
        <w:rPr>
          <w:b/>
        </w:rPr>
        <w:t>Level of Competition</w:t>
      </w:r>
      <w:r w:rsidRPr="007411F3">
        <w:t xml:space="preserve"> ____________________________________</w:t>
      </w:r>
    </w:p>
    <w:p w14:paraId="45821C61" w14:textId="77777777" w:rsidR="000631CE" w:rsidRDefault="000631CE" w:rsidP="00D23F44">
      <w:pPr>
        <w:rPr>
          <w:lang w:eastAsia="ja-JP"/>
        </w:rPr>
      </w:pPr>
    </w:p>
    <w:p w14:paraId="0F58D5F7" w14:textId="77777777" w:rsidR="00443E65" w:rsidRPr="000631CE" w:rsidRDefault="00443E65" w:rsidP="00D23F44">
      <w:pPr>
        <w:rPr>
          <w:lang w:eastAsia="ja-JP"/>
        </w:rPr>
      </w:pPr>
    </w:p>
    <w:p w14:paraId="304EA06B" w14:textId="189785CC" w:rsidR="00D6380D" w:rsidRPr="000631CE" w:rsidRDefault="00D6380D" w:rsidP="00443E65">
      <w:pPr>
        <w:rPr>
          <w:b/>
          <w:lang w:eastAsia="ja-JP"/>
        </w:rPr>
      </w:pPr>
      <w:r w:rsidRPr="000631CE">
        <w:rPr>
          <w:rFonts w:hint="eastAsia"/>
          <w:b/>
          <w:lang w:eastAsia="ja-JP"/>
        </w:rPr>
        <w:t>Please check the appropriate box below</w:t>
      </w:r>
    </w:p>
    <w:p w14:paraId="38719E00" w14:textId="170FBDA6" w:rsidR="00443E65" w:rsidRPr="000631CE" w:rsidRDefault="00443E65" w:rsidP="00D23F44">
      <w:pPr>
        <w:rPr>
          <w:b/>
          <w:lang w:eastAsia="ja-JP"/>
        </w:rPr>
      </w:pPr>
      <w:r w:rsidRPr="000631CE">
        <w:rPr>
          <w:rFonts w:hint="eastAsia"/>
          <w:b/>
          <w:lang w:eastAsia="ja-JP"/>
        </w:rPr>
        <w:t>☐</w:t>
      </w:r>
      <w:r w:rsidR="001F59E8" w:rsidRPr="000631CE">
        <w:rPr>
          <w:rFonts w:hint="eastAsia"/>
          <w:b/>
          <w:lang w:eastAsia="ja-JP"/>
        </w:rPr>
        <w:t xml:space="preserve"> I am currently </w:t>
      </w:r>
      <w:r w:rsidRPr="000631CE">
        <w:rPr>
          <w:rFonts w:hint="eastAsia"/>
          <w:b/>
          <w:lang w:eastAsia="ja-JP"/>
        </w:rPr>
        <w:t xml:space="preserve">taking a Japanese class </w:t>
      </w:r>
      <w:r w:rsidR="00D6380D" w:rsidRPr="000631CE">
        <w:rPr>
          <w:rFonts w:hint="eastAsia"/>
          <w:b/>
          <w:lang w:eastAsia="ja-JP"/>
        </w:rPr>
        <w:t xml:space="preserve"> i</w:t>
      </w:r>
      <w:r w:rsidRPr="000631CE">
        <w:rPr>
          <w:rFonts w:hint="eastAsia"/>
          <w:b/>
          <w:lang w:eastAsia="ja-JP"/>
        </w:rPr>
        <w:t>n the level of ____________________</w:t>
      </w:r>
      <w:r w:rsidR="00D6380D" w:rsidRPr="000631CE">
        <w:rPr>
          <w:rFonts w:hint="eastAsia"/>
          <w:b/>
          <w:lang w:eastAsia="ja-JP"/>
        </w:rPr>
        <w:t>.</w:t>
      </w:r>
    </w:p>
    <w:p w14:paraId="2C5418D4" w14:textId="4BE30FA9" w:rsidR="00443E65" w:rsidRDefault="00443E65" w:rsidP="00D23F44">
      <w:pPr>
        <w:rPr>
          <w:b/>
          <w:lang w:eastAsia="ja-JP"/>
        </w:rPr>
      </w:pPr>
      <w:r w:rsidRPr="000631CE">
        <w:rPr>
          <w:rFonts w:hint="eastAsia"/>
          <w:b/>
          <w:lang w:eastAsia="ja-JP"/>
        </w:rPr>
        <w:t>☐</w:t>
      </w:r>
      <w:r w:rsidRPr="000631CE">
        <w:rPr>
          <w:rFonts w:hint="eastAsia"/>
          <w:b/>
          <w:lang w:eastAsia="ja-JP"/>
        </w:rPr>
        <w:t xml:space="preserve"> I am NOT currently taking a Japanese class, but</w:t>
      </w:r>
      <w:r w:rsidR="001F59E8" w:rsidRPr="000631CE">
        <w:rPr>
          <w:rFonts w:hint="eastAsia"/>
          <w:b/>
          <w:lang w:eastAsia="ja-JP"/>
        </w:rPr>
        <w:t xml:space="preserve"> conducted a placement interview</w:t>
      </w:r>
      <w:r w:rsidRPr="000631CE">
        <w:rPr>
          <w:rFonts w:hint="eastAsia"/>
          <w:b/>
          <w:lang w:eastAsia="ja-JP"/>
        </w:rPr>
        <w:t>. I am placed on level</w:t>
      </w:r>
      <w:r w:rsidR="00D6380D" w:rsidRPr="000631CE">
        <w:rPr>
          <w:rFonts w:hint="eastAsia"/>
          <w:b/>
          <w:lang w:eastAsia="ja-JP"/>
        </w:rPr>
        <w:t xml:space="preserve"> of </w:t>
      </w:r>
      <w:r w:rsidRPr="000631CE">
        <w:rPr>
          <w:rFonts w:hint="eastAsia"/>
          <w:b/>
          <w:lang w:eastAsia="ja-JP"/>
        </w:rPr>
        <w:t>___</w:t>
      </w:r>
      <w:r w:rsidR="00D6380D" w:rsidRPr="000631CE">
        <w:rPr>
          <w:rFonts w:hint="eastAsia"/>
          <w:b/>
          <w:lang w:eastAsia="ja-JP"/>
        </w:rPr>
        <w:t>_______</w:t>
      </w:r>
      <w:r w:rsidRPr="000631CE">
        <w:rPr>
          <w:rFonts w:hint="eastAsia"/>
          <w:b/>
          <w:lang w:eastAsia="ja-JP"/>
        </w:rPr>
        <w:t>.</w:t>
      </w:r>
    </w:p>
    <w:p w14:paraId="2B877FDE" w14:textId="77777777" w:rsidR="000631CE" w:rsidRPr="000631CE" w:rsidRDefault="000631CE" w:rsidP="00D23F44">
      <w:pPr>
        <w:rPr>
          <w:b/>
          <w:lang w:eastAsia="ja-JP"/>
        </w:rPr>
      </w:pPr>
    </w:p>
    <w:p w14:paraId="44C64A73" w14:textId="77777777" w:rsidR="00443E65" w:rsidRPr="000631CE" w:rsidRDefault="00443E65" w:rsidP="00D23F44">
      <w:pPr>
        <w:rPr>
          <w:b/>
          <w:lang w:eastAsia="ja-JP"/>
        </w:rPr>
      </w:pPr>
    </w:p>
    <w:p w14:paraId="3EBDB695" w14:textId="79B81601" w:rsidR="00EF4A22" w:rsidRPr="000631CE" w:rsidRDefault="00196068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  <w:r w:rsidRPr="000631CE">
        <w:t>To instructors:</w:t>
      </w:r>
      <w:r w:rsidR="00570730" w:rsidRPr="000631CE">
        <w:rPr>
          <w:rFonts w:hint="eastAsia"/>
          <w:lang w:eastAsia="ja-JP"/>
        </w:rPr>
        <w:t xml:space="preserve"> please </w:t>
      </w:r>
      <w:r w:rsidR="00570730" w:rsidRPr="000631CE">
        <w:rPr>
          <w:rFonts w:ascii="Calibri" w:eastAsia="Times New Roman" w:hAnsi="Calibri" w:cs="Calibri"/>
        </w:rPr>
        <w:t xml:space="preserve">describe the </w:t>
      </w:r>
      <w:r w:rsidR="00570730" w:rsidRPr="000631CE">
        <w:rPr>
          <w:rFonts w:ascii="Calibri" w:hAnsi="Calibri" w:cs="Calibri" w:hint="eastAsia"/>
          <w:lang w:eastAsia="ja-JP"/>
        </w:rPr>
        <w:t>level</w:t>
      </w:r>
      <w:r w:rsidR="00570730" w:rsidRPr="000631CE">
        <w:rPr>
          <w:rFonts w:ascii="Calibri" w:eastAsia="Times New Roman" w:hAnsi="Calibri" w:cs="Calibri"/>
        </w:rPr>
        <w:t xml:space="preserve"> </w:t>
      </w:r>
      <w:r w:rsidR="00570730" w:rsidRPr="000631CE">
        <w:rPr>
          <w:rFonts w:ascii="Calibri" w:hAnsi="Calibri" w:cs="Calibri" w:hint="eastAsia"/>
          <w:lang w:eastAsia="ja-JP"/>
        </w:rPr>
        <w:t xml:space="preserve">of the participant </w:t>
      </w:r>
      <w:r w:rsidR="00570730" w:rsidRPr="000631CE">
        <w:rPr>
          <w:rFonts w:ascii="Calibri" w:eastAsia="Times New Roman" w:hAnsi="Calibri" w:cs="Calibri"/>
        </w:rPr>
        <w:t>briefly</w:t>
      </w:r>
      <w:r w:rsidRPr="000631CE">
        <w:t xml:space="preserve"> </w:t>
      </w:r>
    </w:p>
    <w:p w14:paraId="4DD7E776" w14:textId="6E5522E7" w:rsidR="00196068" w:rsidRPr="000631CE" w:rsidRDefault="00196068" w:rsidP="00570730">
      <w:pPr>
        <w:pBdr>
          <w:top w:val="single" w:sz="12" w:space="1" w:color="auto"/>
          <w:bottom w:val="single" w:sz="12" w:space="1" w:color="auto"/>
        </w:pBdr>
        <w:spacing w:before="72" w:line="360" w:lineRule="auto"/>
        <w:ind w:left="720" w:right="147"/>
        <w:rPr>
          <w:rFonts w:ascii="Times New Roman" w:hAnsi="Times New Roman" w:cs="Times New Roman"/>
          <w:lang w:eastAsia="ja-JP"/>
        </w:rPr>
      </w:pPr>
    </w:p>
    <w:p w14:paraId="34925F0C" w14:textId="7DBF0799" w:rsidR="00196068" w:rsidRPr="007411F3" w:rsidRDefault="00196068" w:rsidP="00570730">
      <w:pPr>
        <w:pBdr>
          <w:bottom w:val="single" w:sz="12" w:space="1" w:color="auto"/>
          <w:between w:val="single" w:sz="12" w:space="1" w:color="auto"/>
        </w:pBdr>
        <w:spacing w:before="72" w:line="360" w:lineRule="auto"/>
        <w:ind w:left="720" w:right="147"/>
        <w:rPr>
          <w:rFonts w:ascii="Times New Roman" w:hAnsi="Times New Roman" w:cs="Times New Roman"/>
          <w:lang w:eastAsia="ja-JP"/>
        </w:rPr>
      </w:pPr>
    </w:p>
    <w:p w14:paraId="6C907AAC" w14:textId="4462E201" w:rsidR="00196068" w:rsidRPr="007411F3" w:rsidRDefault="00196068" w:rsidP="00570730">
      <w:pPr>
        <w:pBdr>
          <w:bottom w:val="single" w:sz="12" w:space="1" w:color="auto"/>
          <w:between w:val="single" w:sz="12" w:space="1" w:color="auto"/>
        </w:pBdr>
        <w:spacing w:before="72" w:line="360" w:lineRule="auto"/>
        <w:ind w:left="720" w:right="147"/>
        <w:rPr>
          <w:rFonts w:ascii="Times New Roman" w:hAnsi="Times New Roman" w:cs="Times New Roman"/>
          <w:lang w:eastAsia="ja-JP"/>
        </w:rPr>
      </w:pPr>
    </w:p>
    <w:p w14:paraId="7E283AD3" w14:textId="77777777" w:rsidR="00EF4A22" w:rsidRDefault="00EF4A22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</w:p>
    <w:p w14:paraId="46584BDB" w14:textId="0D54DDED" w:rsidR="00196068" w:rsidRDefault="00196068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  <w:r w:rsidRPr="007411F3">
        <w:rPr>
          <w:rFonts w:ascii="Times New Roman" w:hAnsi="Times New Roman" w:cs="Times New Roman"/>
          <w:lang w:eastAsia="ja-JP"/>
        </w:rPr>
        <w:t xml:space="preserve">Signature of the instructor: </w:t>
      </w:r>
      <w:r w:rsidRPr="007411F3">
        <w:rPr>
          <w:rFonts w:ascii="Times New Roman" w:hAnsi="Times New Roman" w:cs="Times New Roman" w:hint="eastAsia"/>
          <w:lang w:eastAsia="ja-JP"/>
        </w:rPr>
        <w:t>＿＿＿＿＿＿＿＿＿＿＿＿＿＿＿＿＿＿＿＿＿＿＿＿</w:t>
      </w:r>
    </w:p>
    <w:p w14:paraId="17BF39C3" w14:textId="77777777" w:rsidR="00570730" w:rsidRDefault="00570730" w:rsidP="00EF4A22">
      <w:pPr>
        <w:spacing w:before="72"/>
        <w:ind w:right="147"/>
        <w:rPr>
          <w:rFonts w:ascii="Times New Roman" w:hAnsi="Times New Roman" w:cs="Times New Roman"/>
          <w:lang w:eastAsia="ja-JP"/>
        </w:rPr>
      </w:pPr>
    </w:p>
    <w:p w14:paraId="6D71A59F" w14:textId="77777777" w:rsidR="00D23F44" w:rsidRDefault="00D23F44" w:rsidP="00D23F44">
      <w:pPr>
        <w:rPr>
          <w:lang w:eastAsia="ja-JP"/>
        </w:rPr>
      </w:pPr>
    </w:p>
    <w:p w14:paraId="733A2C9F" w14:textId="77777777" w:rsidR="000631CE" w:rsidRDefault="000631CE" w:rsidP="00D23F44">
      <w:pPr>
        <w:rPr>
          <w:lang w:eastAsia="ja-JP"/>
        </w:rPr>
      </w:pPr>
    </w:p>
    <w:p w14:paraId="19CEC46D" w14:textId="77777777" w:rsidR="000631CE" w:rsidRDefault="000631CE" w:rsidP="00D23F44">
      <w:pPr>
        <w:rPr>
          <w:lang w:eastAsia="ja-JP"/>
        </w:rPr>
      </w:pPr>
    </w:p>
    <w:p w14:paraId="2C8D5852" w14:textId="77777777" w:rsidR="000631CE" w:rsidRPr="007411F3" w:rsidRDefault="000631CE" w:rsidP="00D23F44">
      <w:pPr>
        <w:rPr>
          <w:lang w:eastAsia="ja-JP"/>
        </w:rPr>
      </w:pPr>
    </w:p>
    <w:p w14:paraId="3BEBAAE4" w14:textId="22C1A830" w:rsidR="00D23F44" w:rsidRPr="00822FC2" w:rsidRDefault="00D23F44" w:rsidP="00D23F44">
      <w:pPr>
        <w:rPr>
          <w:b/>
        </w:rPr>
      </w:pPr>
      <w:r w:rsidRPr="00822FC2">
        <w:rPr>
          <w:b/>
        </w:rPr>
        <w:t>Reason for Participating in the Toyama Cup Speech Contest</w:t>
      </w:r>
      <w:r w:rsidR="00EF4A22" w:rsidRPr="00EF4A22">
        <w:rPr>
          <w:rFonts w:asciiTheme="majorHAnsi" w:hAnsiTheme="majorHAnsi"/>
          <w:b/>
          <w:sz w:val="28"/>
          <w:szCs w:val="28"/>
        </w:rPr>
        <w:t xml:space="preserve"> </w:t>
      </w:r>
      <w:r w:rsidR="00EF4A22">
        <w:rPr>
          <w:rFonts w:asciiTheme="majorHAnsi" w:hAnsiTheme="majorHAnsi"/>
          <w:b/>
          <w:sz w:val="28"/>
          <w:szCs w:val="28"/>
        </w:rPr>
        <w:t xml:space="preserve">                              </w:t>
      </w:r>
      <w:r w:rsidR="00EF4A22" w:rsidRPr="009332BD">
        <w:rPr>
          <w:rFonts w:asciiTheme="majorHAnsi" w:hAnsiTheme="majorHAnsi"/>
          <w:b/>
          <w:sz w:val="28"/>
          <w:szCs w:val="28"/>
        </w:rPr>
        <w:t>Page 2</w:t>
      </w:r>
    </w:p>
    <w:p w14:paraId="5B07B67B" w14:textId="77777777" w:rsidR="00D23F44" w:rsidRDefault="00D23F44" w:rsidP="00D23F44"/>
    <w:p w14:paraId="6DAEFB5F" w14:textId="77777777" w:rsidR="00EF4A22" w:rsidRDefault="00EF4A22" w:rsidP="00EF4A22">
      <w:r>
        <w:t>_________________________________________________________________________________________________________</w:t>
      </w:r>
    </w:p>
    <w:p w14:paraId="6CEE4DF7" w14:textId="77777777" w:rsidR="00EF4A22" w:rsidRDefault="00EF4A22" w:rsidP="00EF4A22"/>
    <w:p w14:paraId="0D31F0A6" w14:textId="77777777" w:rsidR="00EF4A22" w:rsidRDefault="00EF4A22" w:rsidP="00EF4A22">
      <w:r>
        <w:t>_________________________________________________________________________________________________________</w:t>
      </w:r>
    </w:p>
    <w:p w14:paraId="4FE9C3C8" w14:textId="77777777" w:rsidR="00EF4A22" w:rsidRDefault="00EF4A22" w:rsidP="00EF4A22"/>
    <w:p w14:paraId="5608A154" w14:textId="77777777" w:rsidR="00EF4A22" w:rsidRDefault="00EF4A22" w:rsidP="00EF4A22">
      <w:r>
        <w:t>_________________________________________________________________________________________________________</w:t>
      </w:r>
    </w:p>
    <w:p w14:paraId="2003A863" w14:textId="77777777" w:rsidR="00127762" w:rsidRDefault="00127762" w:rsidP="00D23F44">
      <w:pPr>
        <w:rPr>
          <w:lang w:eastAsia="ja-JP"/>
        </w:rPr>
      </w:pPr>
    </w:p>
    <w:p w14:paraId="41F09C86" w14:textId="77777777" w:rsidR="00127762" w:rsidRDefault="00127762" w:rsidP="00D23F44">
      <w:pPr>
        <w:rPr>
          <w:lang w:eastAsia="ja-JP"/>
        </w:rPr>
      </w:pPr>
    </w:p>
    <w:p w14:paraId="36660186" w14:textId="77777777" w:rsidR="00D23F44" w:rsidRPr="00822FC2" w:rsidRDefault="00D23F44" w:rsidP="00D23F44">
      <w:pPr>
        <w:rPr>
          <w:b/>
        </w:rPr>
      </w:pPr>
      <w:r w:rsidRPr="00822FC2">
        <w:rPr>
          <w:b/>
        </w:rPr>
        <w:t>Title of Speech and Summary of Proposed Speech Topic</w:t>
      </w:r>
    </w:p>
    <w:p w14:paraId="02553D96" w14:textId="77777777" w:rsidR="00D23F44" w:rsidRDefault="00D23F44" w:rsidP="00D23F44">
      <w:r>
        <w:t>_________________________________________________________________________________________________________</w:t>
      </w:r>
    </w:p>
    <w:p w14:paraId="1B28570C" w14:textId="77777777" w:rsidR="00D23F44" w:rsidRDefault="00D23F44" w:rsidP="00D23F44"/>
    <w:p w14:paraId="75A019A3" w14:textId="77777777" w:rsidR="00D23F44" w:rsidRDefault="00D23F44" w:rsidP="00D23F44">
      <w:r>
        <w:t>_________________________________________________________________________________________________________</w:t>
      </w:r>
    </w:p>
    <w:p w14:paraId="1A046E7D" w14:textId="77777777" w:rsidR="00D23F44" w:rsidRDefault="00D23F44" w:rsidP="00D23F44"/>
    <w:p w14:paraId="370F7705" w14:textId="77777777" w:rsidR="00D23F44" w:rsidRDefault="00D23F44" w:rsidP="00D23F44">
      <w:r>
        <w:t>_________________________________________________________________________________________________________</w:t>
      </w:r>
    </w:p>
    <w:p w14:paraId="6755CAD6" w14:textId="77777777" w:rsidR="00D23F44" w:rsidRDefault="00D23F44" w:rsidP="00D23F44"/>
    <w:p w14:paraId="615373A5" w14:textId="77777777" w:rsidR="00D23F44" w:rsidRDefault="00D23F44" w:rsidP="00D23F44">
      <w:r>
        <w:t>_________________________________________________________________________________________________________</w:t>
      </w:r>
    </w:p>
    <w:p w14:paraId="5F689851" w14:textId="77777777" w:rsidR="009332BD" w:rsidRDefault="009332BD" w:rsidP="00D23F44"/>
    <w:p w14:paraId="4AA84E84" w14:textId="54333410" w:rsidR="00D23F44" w:rsidRPr="00393325" w:rsidRDefault="00D23F44" w:rsidP="00D23F44">
      <w:pPr>
        <w:rPr>
          <w:b/>
          <w:color w:val="FF0000"/>
        </w:rPr>
      </w:pPr>
      <w:r w:rsidRPr="00822FC2">
        <w:rPr>
          <w:b/>
        </w:rPr>
        <w:t>Toyama Honorary Friendly Envoy Program</w:t>
      </w:r>
      <w:r w:rsidR="00393325">
        <w:rPr>
          <w:b/>
        </w:rPr>
        <w:t xml:space="preserve"> – </w:t>
      </w:r>
      <w:r w:rsidR="00393325" w:rsidRPr="00393325">
        <w:rPr>
          <w:b/>
          <w:color w:val="FF0000"/>
          <w:highlight w:val="yellow"/>
        </w:rPr>
        <w:t>This applies only to Level 2 applicant</w:t>
      </w:r>
    </w:p>
    <w:p w14:paraId="35D8F7CB" w14:textId="77777777" w:rsidR="00D23F44" w:rsidRPr="00822FC2" w:rsidRDefault="00D23F44" w:rsidP="00D23F44">
      <w:pPr>
        <w:rPr>
          <w:b/>
        </w:rPr>
      </w:pPr>
      <w:r w:rsidRPr="00822FC2">
        <w:rPr>
          <w:b/>
        </w:rPr>
        <w:t>Please mark Consent or Not Consent</w:t>
      </w:r>
    </w:p>
    <w:p w14:paraId="5FA6F86B" w14:textId="77777777" w:rsidR="00D23F44" w:rsidRDefault="00D23F44" w:rsidP="00D23F44"/>
    <w:p w14:paraId="2394FA43" w14:textId="77777777" w:rsidR="00D23F44" w:rsidRDefault="009332BD" w:rsidP="00D23F44">
      <w:pPr>
        <w:rPr>
          <w:rFonts w:cs="Menlo Regular"/>
        </w:rPr>
      </w:pPr>
      <w:r w:rsidRPr="009332BD">
        <w:rPr>
          <w:rFonts w:ascii="Menlo Regular" w:hAnsi="Menlo Regular" w:cs="Menlo Regular"/>
          <w:sz w:val="36"/>
          <w:szCs w:val="36"/>
        </w:rPr>
        <w:t>☐</w:t>
      </w:r>
      <w:r>
        <w:rPr>
          <w:rFonts w:cs="Menlo Regular"/>
        </w:rPr>
        <w:t xml:space="preserve"> I have read the outline and information on the Toyama Honorary Friendly Envoy Program and consent to fulfilling the responsibilities as stated under “Duties”.</w:t>
      </w:r>
    </w:p>
    <w:p w14:paraId="2551AA91" w14:textId="77777777" w:rsidR="009332BD" w:rsidRDefault="009332BD" w:rsidP="00D23F44">
      <w:pPr>
        <w:rPr>
          <w:rFonts w:cs="Menlo Regular"/>
        </w:rPr>
      </w:pPr>
    </w:p>
    <w:p w14:paraId="4909486E" w14:textId="77777777" w:rsidR="009332BD" w:rsidRDefault="009332BD" w:rsidP="009332BD">
      <w:pPr>
        <w:rPr>
          <w:rFonts w:cs="Menlo Regular"/>
          <w:lang w:eastAsia="ja-JP"/>
        </w:rPr>
      </w:pPr>
      <w:r w:rsidRPr="009332BD">
        <w:rPr>
          <w:rFonts w:ascii="Menlo Regular" w:hAnsi="Menlo Regular" w:cs="Menlo Regular"/>
          <w:sz w:val="36"/>
          <w:szCs w:val="36"/>
        </w:rPr>
        <w:t>☐</w:t>
      </w:r>
      <w:r>
        <w:rPr>
          <w:rFonts w:cs="Menlo Regular"/>
        </w:rPr>
        <w:t xml:space="preserve"> I have read the outline and information on the Toyama Honorary Friendly Envoy Program and </w:t>
      </w:r>
      <w:r w:rsidRPr="009332BD">
        <w:rPr>
          <w:rFonts w:cs="Menlo Regular"/>
          <w:b/>
        </w:rPr>
        <w:t>do not</w:t>
      </w:r>
      <w:r>
        <w:rPr>
          <w:rFonts w:cs="Menlo Regular"/>
        </w:rPr>
        <w:t xml:space="preserve"> consent to fulfilling the responsibilities as stated under “Duties”.</w:t>
      </w:r>
    </w:p>
    <w:p w14:paraId="67BDEFDD" w14:textId="77777777" w:rsidR="00727428" w:rsidRDefault="00727428" w:rsidP="009332BD">
      <w:pPr>
        <w:rPr>
          <w:rFonts w:cs="Menlo Regular"/>
          <w:lang w:eastAsia="ja-JP"/>
        </w:rPr>
      </w:pPr>
    </w:p>
    <w:p w14:paraId="7CA7EB0A" w14:textId="50F0E534" w:rsidR="00727428" w:rsidRDefault="00727428" w:rsidP="009332BD">
      <w:pPr>
        <w:rPr>
          <w:rFonts w:cs="Menlo Regular"/>
          <w:lang w:eastAsia="ja-JP"/>
        </w:rPr>
      </w:pPr>
      <w:r>
        <w:rPr>
          <w:rFonts w:cs="Menlo Regular" w:hint="eastAsia"/>
          <w:lang w:eastAsia="ja-JP"/>
        </w:rPr>
        <w:t>Signature _________________________________________________ Date________________________</w:t>
      </w:r>
    </w:p>
    <w:p w14:paraId="042C6FF1" w14:textId="77777777" w:rsidR="009332BD" w:rsidRDefault="009332BD" w:rsidP="009332BD">
      <w:pPr>
        <w:rPr>
          <w:rFonts w:cs="Menlo Regular"/>
        </w:rPr>
      </w:pPr>
    </w:p>
    <w:p w14:paraId="37CF2B12" w14:textId="77777777" w:rsidR="009332BD" w:rsidRPr="001D6648" w:rsidRDefault="009332BD" w:rsidP="009332BD">
      <w:pPr>
        <w:rPr>
          <w:rFonts w:cs="Menlo Regular"/>
          <w:i/>
        </w:rPr>
      </w:pPr>
      <w:r w:rsidRPr="001D6648">
        <w:rPr>
          <w:rFonts w:cs="Menlo Regular"/>
          <w:i/>
        </w:rPr>
        <w:t>Please note that by selecting to not consent, you are not qualified to receive the trip to Toyama as a reward. If the Grand Prize winner indicates non-consent on his/her application form, the trip to Toyama as an envoy will be awarded to the runner up.</w:t>
      </w:r>
    </w:p>
    <w:p w14:paraId="21B4260F" w14:textId="77777777" w:rsidR="001D6648" w:rsidRDefault="001D6648" w:rsidP="009332BD">
      <w:pPr>
        <w:rPr>
          <w:rFonts w:cs="Menlo Regular"/>
        </w:rPr>
      </w:pPr>
    </w:p>
    <w:p w14:paraId="52EBACD8" w14:textId="217CC96F" w:rsidR="00FE0045" w:rsidRPr="00FE0045" w:rsidRDefault="00FE0045" w:rsidP="00FE0045">
      <w:pPr>
        <w:rPr>
          <w:rFonts w:cs="Menlo Regular"/>
          <w:b/>
          <w:bCs/>
        </w:rPr>
      </w:pPr>
      <w:r>
        <w:rPr>
          <w:rFonts w:cs="Menlo Regular"/>
          <w:b/>
          <w:bCs/>
        </w:rPr>
        <w:t xml:space="preserve">Application is due on </w:t>
      </w:r>
      <w:r w:rsidR="000B2E00">
        <w:rPr>
          <w:rFonts w:cs="Menlo Regular" w:hint="eastAsia"/>
          <w:b/>
          <w:bCs/>
          <w:lang w:eastAsia="ja-JP"/>
        </w:rPr>
        <w:t>April 1</w:t>
      </w:r>
      <w:r>
        <w:rPr>
          <w:rFonts w:cs="Menlo Regular"/>
          <w:b/>
          <w:bCs/>
        </w:rPr>
        <w:t>, 202</w:t>
      </w:r>
      <w:r w:rsidR="000B2E00">
        <w:rPr>
          <w:rFonts w:cs="Menlo Regular"/>
          <w:b/>
          <w:bCs/>
        </w:rPr>
        <w:t>1</w:t>
      </w:r>
      <w:r>
        <w:rPr>
          <w:rFonts w:cs="Menlo Regular"/>
          <w:b/>
          <w:bCs/>
        </w:rPr>
        <w:t xml:space="preserve"> via email.</w:t>
      </w:r>
    </w:p>
    <w:p w14:paraId="1C973AFD" w14:textId="77777777" w:rsidR="00FE0045" w:rsidRDefault="00FE0045" w:rsidP="00FE0045">
      <w:pPr>
        <w:rPr>
          <w:rFonts w:cs="Menlo Regular"/>
        </w:rPr>
      </w:pPr>
    </w:p>
    <w:p w14:paraId="228E0607" w14:textId="34984AF3" w:rsidR="00822FC2" w:rsidRDefault="00390F2C" w:rsidP="00FE0045">
      <w:pPr>
        <w:rPr>
          <w:rFonts w:cs="Menlo Regular"/>
        </w:rPr>
      </w:pPr>
      <w:r>
        <w:rPr>
          <w:rFonts w:cs="Menlo Regular"/>
        </w:rPr>
        <w:t xml:space="preserve">Please complete </w:t>
      </w:r>
      <w:r w:rsidR="00FE0045">
        <w:rPr>
          <w:rFonts w:cs="Menlo Regular"/>
        </w:rPr>
        <w:t xml:space="preserve">(type if possible) </w:t>
      </w:r>
      <w:r>
        <w:rPr>
          <w:rFonts w:cs="Menlo Regular"/>
        </w:rPr>
        <w:t>the ap</w:t>
      </w:r>
      <w:r w:rsidR="001C75F0">
        <w:rPr>
          <w:rFonts w:cs="Menlo Regular"/>
        </w:rPr>
        <w:t xml:space="preserve">plication and return by </w:t>
      </w:r>
      <w:r w:rsidR="00A90064">
        <w:rPr>
          <w:rFonts w:cs="Menlo Regular"/>
          <w:lang w:eastAsia="ja-JP"/>
        </w:rPr>
        <w:t>April</w:t>
      </w:r>
      <w:r w:rsidR="005D46EF">
        <w:rPr>
          <w:rFonts w:cs="Menlo Regular"/>
          <w:lang w:eastAsia="ja-JP"/>
        </w:rPr>
        <w:t xml:space="preserve"> 1</w:t>
      </w:r>
      <w:r w:rsidR="000631CE">
        <w:rPr>
          <w:rFonts w:cs="Menlo Regular"/>
        </w:rPr>
        <w:t>, 20</w:t>
      </w:r>
      <w:r w:rsidR="000631CE">
        <w:rPr>
          <w:rFonts w:cs="Menlo Regular" w:hint="eastAsia"/>
          <w:lang w:eastAsia="ja-JP"/>
        </w:rPr>
        <w:t>2</w:t>
      </w:r>
      <w:r w:rsidR="00A90064">
        <w:rPr>
          <w:rFonts w:cs="Menlo Regular"/>
          <w:lang w:eastAsia="ja-JP"/>
        </w:rPr>
        <w:t>1</w:t>
      </w:r>
      <w:r>
        <w:rPr>
          <w:rFonts w:cs="Menlo Regular"/>
        </w:rPr>
        <w:t xml:space="preserve">. </w:t>
      </w:r>
      <w:r w:rsidR="001D6648">
        <w:rPr>
          <w:rFonts w:cs="Menlo Regular"/>
        </w:rPr>
        <w:t xml:space="preserve">After completing the form, </w:t>
      </w:r>
      <w:r w:rsidR="00822FC2">
        <w:rPr>
          <w:rFonts w:cs="Menlo Regular"/>
        </w:rPr>
        <w:t xml:space="preserve">scan and </w:t>
      </w:r>
      <w:r w:rsidR="001D6648">
        <w:rPr>
          <w:rFonts w:cs="Menlo Regular"/>
        </w:rPr>
        <w:t xml:space="preserve">email to </w:t>
      </w:r>
      <w:r w:rsidR="00FC1E75" w:rsidRPr="00FE0045">
        <w:rPr>
          <w:rFonts w:cs="Menlo Regular" w:hint="eastAsia"/>
          <w:b/>
          <w:bCs/>
          <w:lang w:eastAsia="ja-JP"/>
        </w:rPr>
        <w:t>kmiyanaga@jaso.org</w:t>
      </w:r>
      <w:r w:rsidR="001D6648">
        <w:rPr>
          <w:rFonts w:cs="Menlo Regular"/>
        </w:rPr>
        <w:t xml:space="preserve"> </w:t>
      </w:r>
    </w:p>
    <w:p w14:paraId="04A8AF7C" w14:textId="168BF77D" w:rsidR="00FE0045" w:rsidRDefault="00602D39" w:rsidP="00FE0045">
      <w:pPr>
        <w:rPr>
          <w:rFonts w:cs="Menlo Regular"/>
        </w:rPr>
      </w:pPr>
      <w:r>
        <w:rPr>
          <w:rFonts w:cs="Menlo Regular"/>
        </w:rPr>
        <w:t xml:space="preserve">Please make sure that </w:t>
      </w:r>
      <w:r w:rsidR="00FE0045">
        <w:rPr>
          <w:rFonts w:cs="Menlo Regular"/>
        </w:rPr>
        <w:t xml:space="preserve">you </w:t>
      </w:r>
      <w:r>
        <w:rPr>
          <w:rFonts w:cs="Menlo Regular"/>
        </w:rPr>
        <w:t xml:space="preserve">receive </w:t>
      </w:r>
      <w:r w:rsidR="00FE0045">
        <w:rPr>
          <w:rFonts w:cs="Menlo Regular"/>
        </w:rPr>
        <w:t>a confirmation email</w:t>
      </w:r>
      <w:r>
        <w:rPr>
          <w:rFonts w:cs="Menlo Regular"/>
        </w:rPr>
        <w:t xml:space="preserve"> from us</w:t>
      </w:r>
      <w:r w:rsidR="00FE0045">
        <w:rPr>
          <w:rFonts w:cs="Menlo Regular"/>
        </w:rPr>
        <w:t>.</w:t>
      </w:r>
    </w:p>
    <w:p w14:paraId="15C546AF" w14:textId="77777777" w:rsidR="00FE0045" w:rsidRDefault="00FE0045" w:rsidP="00FE0045">
      <w:pPr>
        <w:rPr>
          <w:rFonts w:cs="Menlo Regular"/>
        </w:rPr>
      </w:pPr>
    </w:p>
    <w:p w14:paraId="5C76797D" w14:textId="250A9B18" w:rsidR="00FE0045" w:rsidRDefault="00FE0045" w:rsidP="00FE0045">
      <w:pPr>
        <w:rPr>
          <w:rFonts w:cs="Menlo Regular"/>
        </w:rPr>
      </w:pPr>
      <w:r>
        <w:rPr>
          <w:rFonts w:cs="Menlo Regular"/>
        </w:rPr>
        <w:t>JASO staff will</w:t>
      </w:r>
      <w:r w:rsidR="00A90064">
        <w:rPr>
          <w:rFonts w:cs="Menlo Regular"/>
        </w:rPr>
        <w:t xml:space="preserve"> email to notify </w:t>
      </w:r>
      <w:r>
        <w:rPr>
          <w:rFonts w:cs="Menlo Regular"/>
        </w:rPr>
        <w:t xml:space="preserve">you </w:t>
      </w:r>
      <w:r w:rsidR="00A90064">
        <w:rPr>
          <w:rFonts w:cs="Menlo Regular"/>
        </w:rPr>
        <w:t xml:space="preserve">for </w:t>
      </w:r>
      <w:r>
        <w:rPr>
          <w:rFonts w:cs="Menlo Regular"/>
        </w:rPr>
        <w:t>an orientation prior to the event. Please have your questions ready by then.</w:t>
      </w:r>
    </w:p>
    <w:p w14:paraId="22ECBFD6" w14:textId="6F883F98" w:rsidR="00AC5CE6" w:rsidRDefault="00AC5CE6" w:rsidP="00FE0045">
      <w:pPr>
        <w:rPr>
          <w:rFonts w:cs="Menlo Regular"/>
        </w:rPr>
      </w:pPr>
    </w:p>
    <w:p w14:paraId="58FC95AA" w14:textId="57BE965E" w:rsidR="00AC5CE6" w:rsidRDefault="00AC5CE6" w:rsidP="00FE0045">
      <w:pPr>
        <w:rPr>
          <w:rFonts w:cs="Menlo Regular"/>
        </w:rPr>
      </w:pPr>
      <w:r w:rsidRPr="00AC5CE6">
        <w:rPr>
          <w:rFonts w:cs="Menlo Regular"/>
          <w:b/>
          <w:bCs/>
        </w:rPr>
        <w:t>Please email us a photo of yo</w:t>
      </w:r>
      <w:r w:rsidR="00FB5DC9">
        <w:rPr>
          <w:rFonts w:cs="Menlo Regular"/>
          <w:b/>
          <w:bCs/>
        </w:rPr>
        <w:t xml:space="preserve">u by April 1, </w:t>
      </w:r>
      <w:r w:rsidR="00045514">
        <w:rPr>
          <w:rFonts w:cs="Menlo Regular"/>
        </w:rPr>
        <w:t>(</w:t>
      </w:r>
      <w:r w:rsidR="000D56DF">
        <w:rPr>
          <w:rFonts w:cs="Menlo Regular"/>
        </w:rPr>
        <w:t xml:space="preserve">preferably a </w:t>
      </w:r>
      <w:r w:rsidR="00C24B12">
        <w:rPr>
          <w:rFonts w:cs="Menlo Regular"/>
        </w:rPr>
        <w:t>head</w:t>
      </w:r>
      <w:r w:rsidR="000D56DF">
        <w:rPr>
          <w:rFonts w:cs="Menlo Regular"/>
        </w:rPr>
        <w:t xml:space="preserve">shot photo) </w:t>
      </w:r>
      <w:r>
        <w:rPr>
          <w:rFonts w:cs="Menlo Regular"/>
        </w:rPr>
        <w:t>to use</w:t>
      </w:r>
      <w:r w:rsidR="000D56DF">
        <w:rPr>
          <w:rFonts w:cs="Menlo Regular"/>
        </w:rPr>
        <w:t xml:space="preserve"> </w:t>
      </w:r>
      <w:r w:rsidR="00FB5DC9">
        <w:rPr>
          <w:rFonts w:cs="Menlo Regular"/>
        </w:rPr>
        <w:t xml:space="preserve">at </w:t>
      </w:r>
      <w:r w:rsidR="00DE3F2A">
        <w:rPr>
          <w:rFonts w:cs="Menlo Regular"/>
        </w:rPr>
        <w:t>the</w:t>
      </w:r>
      <w:r w:rsidR="000D56DF">
        <w:rPr>
          <w:rFonts w:cs="Menlo Regular"/>
        </w:rPr>
        <w:t xml:space="preserve"> event.</w:t>
      </w:r>
      <w:r>
        <w:rPr>
          <w:rFonts w:cs="Menlo Regular"/>
        </w:rPr>
        <w:t xml:space="preserve"> </w:t>
      </w:r>
    </w:p>
    <w:p w14:paraId="3D8A004D" w14:textId="77777777" w:rsidR="00822FC2" w:rsidRDefault="00822FC2" w:rsidP="001D6648">
      <w:pPr>
        <w:ind w:left="630"/>
        <w:rPr>
          <w:rFonts w:cs="Menlo Regular"/>
        </w:rPr>
      </w:pPr>
    </w:p>
    <w:p w14:paraId="723A67EE" w14:textId="78EBF19D" w:rsidR="00822FC2" w:rsidRDefault="00822FC2" w:rsidP="00822FC2">
      <w:pPr>
        <w:ind w:left="630" w:hanging="630"/>
        <w:rPr>
          <w:rFonts w:cs="Menlo Regular"/>
        </w:rPr>
      </w:pPr>
      <w:r>
        <w:rPr>
          <w:rFonts w:cs="Menlo Regular"/>
        </w:rPr>
        <w:t xml:space="preserve">Thank you for your interest in the </w:t>
      </w:r>
      <w:r w:rsidR="00FE0045">
        <w:rPr>
          <w:rFonts w:cs="Menlo Regular"/>
        </w:rPr>
        <w:t xml:space="preserve">Japanese Online </w:t>
      </w:r>
      <w:r>
        <w:rPr>
          <w:rFonts w:cs="Menlo Regular"/>
        </w:rPr>
        <w:t>Speech Contest.</w:t>
      </w:r>
    </w:p>
    <w:p w14:paraId="45B20D1F" w14:textId="77777777" w:rsidR="009332BD" w:rsidRPr="009332BD" w:rsidRDefault="009332BD" w:rsidP="00D23F44">
      <w:pPr>
        <w:rPr>
          <w:rFonts w:cs="Menlo Regular"/>
        </w:rPr>
      </w:pPr>
    </w:p>
    <w:sectPr w:rsidR="009332BD" w:rsidRPr="009332BD" w:rsidSect="00D23F4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F44"/>
    <w:rsid w:val="00045514"/>
    <w:rsid w:val="000631CE"/>
    <w:rsid w:val="00085E59"/>
    <w:rsid w:val="000B2E00"/>
    <w:rsid w:val="000D56DF"/>
    <w:rsid w:val="000D5BA1"/>
    <w:rsid w:val="001062DE"/>
    <w:rsid w:val="00127762"/>
    <w:rsid w:val="00196068"/>
    <w:rsid w:val="001C75F0"/>
    <w:rsid w:val="001D6648"/>
    <w:rsid w:val="001E2430"/>
    <w:rsid w:val="001F59E8"/>
    <w:rsid w:val="00292B2C"/>
    <w:rsid w:val="00292B38"/>
    <w:rsid w:val="00294719"/>
    <w:rsid w:val="00340C18"/>
    <w:rsid w:val="00390F2C"/>
    <w:rsid w:val="00393325"/>
    <w:rsid w:val="00443B4D"/>
    <w:rsid w:val="00443E65"/>
    <w:rsid w:val="00537484"/>
    <w:rsid w:val="00570730"/>
    <w:rsid w:val="0057189F"/>
    <w:rsid w:val="005A53CC"/>
    <w:rsid w:val="005D46EF"/>
    <w:rsid w:val="00602D39"/>
    <w:rsid w:val="006676FF"/>
    <w:rsid w:val="006E0D7F"/>
    <w:rsid w:val="00727428"/>
    <w:rsid w:val="007411F3"/>
    <w:rsid w:val="00807C91"/>
    <w:rsid w:val="00822FC2"/>
    <w:rsid w:val="008555C3"/>
    <w:rsid w:val="008E4CFC"/>
    <w:rsid w:val="009332BD"/>
    <w:rsid w:val="00965F26"/>
    <w:rsid w:val="00A36620"/>
    <w:rsid w:val="00A90064"/>
    <w:rsid w:val="00AC3386"/>
    <w:rsid w:val="00AC5CE6"/>
    <w:rsid w:val="00B17CC5"/>
    <w:rsid w:val="00B623DA"/>
    <w:rsid w:val="00B647FC"/>
    <w:rsid w:val="00C24B12"/>
    <w:rsid w:val="00D23F44"/>
    <w:rsid w:val="00D6380D"/>
    <w:rsid w:val="00D90C2F"/>
    <w:rsid w:val="00D926C3"/>
    <w:rsid w:val="00DA06C2"/>
    <w:rsid w:val="00DE3F2A"/>
    <w:rsid w:val="00DF37FC"/>
    <w:rsid w:val="00E85705"/>
    <w:rsid w:val="00EF4A22"/>
    <w:rsid w:val="00FB5DC9"/>
    <w:rsid w:val="00FC1E75"/>
    <w:rsid w:val="00FD4CAA"/>
    <w:rsid w:val="00FD5D84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BCCA0"/>
  <w14:defaultImageDpi w14:val="300"/>
  <w15:docId w15:val="{5C09DC09-E70C-4748-A810-64FCD6BD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F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4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66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6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A75765F81A34DB95A623ADF0DEC4E" ma:contentTypeVersion="10" ma:contentTypeDescription="Create a new document." ma:contentTypeScope="" ma:versionID="846b7b251ac7a71fdf86f681f73970d9">
  <xsd:schema xmlns:xsd="http://www.w3.org/2001/XMLSchema" xmlns:xs="http://www.w3.org/2001/XMLSchema" xmlns:p="http://schemas.microsoft.com/office/2006/metadata/properties" xmlns:ns2="0e964ba8-fba4-43f1-ae2a-8e91355971aa" targetNamespace="http://schemas.microsoft.com/office/2006/metadata/properties" ma:root="true" ma:fieldsID="b1334cd98ec529609734cdd23e9ad044" ns2:_="">
    <xsd:import namespace="0e964ba8-fba4-43f1-ae2a-8e913559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4ba8-fba4-43f1-ae2a-8e9135597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BA0E7-0594-4A19-935B-AC9AB122D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EBBD1-875E-43FD-8A57-33E687F36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FE0DB-D46D-453F-B619-F00A6F1A0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666A4-FF14-43DC-AFE3-A3BBA3CAF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4ba8-fba4-43f1-ae2a-8e913559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2778</Characters>
  <Application>Microsoft Office Word</Application>
  <DocSecurity>0</DocSecurity>
  <Lines>7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voli Studio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Moyers</dc:creator>
  <cp:lastModifiedBy>Kaoru Miyanaga</cp:lastModifiedBy>
  <cp:revision>5</cp:revision>
  <cp:lastPrinted>2015-04-01T17:18:00Z</cp:lastPrinted>
  <dcterms:created xsi:type="dcterms:W3CDTF">2021-01-28T22:51:00Z</dcterms:created>
  <dcterms:modified xsi:type="dcterms:W3CDTF">2021-02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A75765F81A34DB95A623ADF0DEC4E</vt:lpwstr>
  </property>
</Properties>
</file>